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2155D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166EDE27" w:rsidR="00514057" w:rsidRPr="00367C2A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 w:rsidRPr="00367C2A">
                    <w:rPr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l</w:t>
                  </w:r>
                  <w:r w:rsidRPr="00367C2A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367C2A">
                    <w:rPr>
                      <w:sz w:val="24"/>
                      <w:szCs w:val="24"/>
                    </w:rPr>
                    <w:t>na forma ELETRÔNICA</w:t>
                  </w:r>
                  <w:r w:rsidRPr="00367C2A">
                    <w:rPr>
                      <w:sz w:val="24"/>
                      <w:szCs w:val="24"/>
                    </w:rPr>
                    <w:t xml:space="preserve"> nº </w:t>
                  </w:r>
                  <w:r w:rsidR="002155D8">
                    <w:rPr>
                      <w:sz w:val="24"/>
                      <w:szCs w:val="24"/>
                    </w:rPr>
                    <w:t>005</w:t>
                  </w:r>
                  <w:r w:rsidRPr="00367C2A">
                    <w:rPr>
                      <w:sz w:val="24"/>
                      <w:szCs w:val="24"/>
                    </w:rPr>
                    <w:t>/202</w:t>
                  </w:r>
                  <w:r w:rsidR="001869DC" w:rsidRPr="00367C2A">
                    <w:rPr>
                      <w:sz w:val="24"/>
                      <w:szCs w:val="24"/>
                    </w:rPr>
                    <w:t>3</w:t>
                  </w:r>
                  <w:r w:rsidRPr="00367C2A">
                    <w:rPr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367C2A">
                    <w:rPr>
                      <w:sz w:val="24"/>
                      <w:szCs w:val="24"/>
                    </w:rPr>
                    <w:t xml:space="preserve">início de disputa </w:t>
                  </w:r>
                  <w:r w:rsidRPr="00367C2A">
                    <w:rPr>
                      <w:sz w:val="24"/>
                      <w:szCs w:val="24"/>
                    </w:rPr>
                    <w:t xml:space="preserve">no dia </w:t>
                  </w:r>
                  <w:r w:rsidR="002155D8">
                    <w:rPr>
                      <w:b/>
                      <w:bCs/>
                      <w:sz w:val="24"/>
                      <w:szCs w:val="24"/>
                    </w:rPr>
                    <w:t>27</w:t>
                  </w:r>
                  <w:r w:rsidR="001C50B1" w:rsidRPr="00367C2A">
                    <w:rPr>
                      <w:b/>
                      <w:bCs/>
                      <w:sz w:val="24"/>
                      <w:szCs w:val="24"/>
                    </w:rPr>
                    <w:t xml:space="preserve"> d</w:t>
                  </w:r>
                  <w:r w:rsidR="001C50B1" w:rsidRPr="00367C2A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045DBF">
                    <w:rPr>
                      <w:b/>
                      <w:sz w:val="24"/>
                      <w:szCs w:val="24"/>
                    </w:rPr>
                    <w:t>dezembro</w:t>
                  </w:r>
                  <w:r w:rsidR="00D343F7" w:rsidRPr="00367C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67C2A">
                    <w:rPr>
                      <w:b/>
                      <w:sz w:val="24"/>
                      <w:szCs w:val="24"/>
                    </w:rPr>
                    <w:t>de 202</w:t>
                  </w:r>
                  <w:r w:rsidR="001869DC" w:rsidRPr="00367C2A">
                    <w:rPr>
                      <w:b/>
                      <w:sz w:val="24"/>
                      <w:szCs w:val="24"/>
                    </w:rPr>
                    <w:t>3</w:t>
                  </w:r>
                  <w:r w:rsidRPr="00367C2A">
                    <w:rPr>
                      <w:b/>
                      <w:sz w:val="24"/>
                      <w:szCs w:val="24"/>
                    </w:rPr>
                    <w:t xml:space="preserve"> às </w:t>
                  </w:r>
                  <w:r w:rsidR="00D51534" w:rsidRPr="00367C2A">
                    <w:rPr>
                      <w:b/>
                      <w:sz w:val="24"/>
                      <w:szCs w:val="24"/>
                    </w:rPr>
                    <w:t>1</w:t>
                  </w:r>
                  <w:r w:rsidR="002155D8">
                    <w:rPr>
                      <w:b/>
                      <w:sz w:val="24"/>
                      <w:szCs w:val="24"/>
                    </w:rPr>
                    <w:t>0</w:t>
                  </w:r>
                  <w:r w:rsidRPr="00367C2A">
                    <w:rPr>
                      <w:b/>
                      <w:sz w:val="24"/>
                      <w:szCs w:val="24"/>
                    </w:rPr>
                    <w:t xml:space="preserve">h, </w:t>
                  </w:r>
                  <w:r w:rsidRPr="00367C2A">
                    <w:rPr>
                      <w:sz w:val="24"/>
                      <w:szCs w:val="24"/>
                    </w:rPr>
                    <w:t xml:space="preserve">conforme processo nº </w:t>
                  </w:r>
                  <w:r w:rsidR="00AC03EE" w:rsidRPr="00367C2A">
                    <w:rPr>
                      <w:b/>
                      <w:sz w:val="24"/>
                      <w:szCs w:val="24"/>
                    </w:rPr>
                    <w:t>0</w:t>
                  </w:r>
                  <w:r w:rsidR="00C15768" w:rsidRPr="00367C2A">
                    <w:rPr>
                      <w:b/>
                      <w:sz w:val="24"/>
                      <w:szCs w:val="24"/>
                    </w:rPr>
                    <w:t>0</w:t>
                  </w:r>
                  <w:r w:rsidR="00045DBF">
                    <w:rPr>
                      <w:b/>
                      <w:sz w:val="24"/>
                      <w:szCs w:val="24"/>
                    </w:rPr>
                    <w:t>90/</w:t>
                  </w:r>
                  <w:r w:rsidRPr="00367C2A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F427B7" w:rsidRPr="00367C2A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1869DC" w:rsidRPr="00367C2A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367C2A">
                    <w:rPr>
                      <w:b/>
                      <w:bCs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367C2A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26D3A03" w14:textId="57C7C092" w:rsidR="00231FF2" w:rsidRPr="00367C2A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>OBJETO</w:t>
                  </w:r>
                  <w:r w:rsidR="009B7F4A" w:rsidRPr="00367C2A">
                    <w:rPr>
                      <w:sz w:val="24"/>
                      <w:szCs w:val="24"/>
                    </w:rPr>
                    <w:t xml:space="preserve">: </w:t>
                  </w:r>
                  <w:bookmarkStart w:id="0" w:name="_Hlk139550311"/>
                  <w:bookmarkStart w:id="1" w:name="_Hlk110602926"/>
                  <w:r w:rsidR="00045DBF">
                    <w:rPr>
                      <w:b/>
                      <w:bCs/>
                      <w:sz w:val="24"/>
                      <w:szCs w:val="24"/>
                    </w:rPr>
                    <w:t>“AQUISIÇÃO DE MATERIAL DE LIMPEZA E HIGIENE PARA ATENDER O FUNDO MUNICIPAL DE SAÚDE, SECRETARIA MUNICIPAL DE SAÚDE E DEMAIS UNIDADES DE SAÚDE”</w:t>
                  </w:r>
                  <w:bookmarkEnd w:id="0"/>
                  <w:bookmarkEnd w:id="1"/>
                  <w:r w:rsidR="0025624C" w:rsidRPr="00367C2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335743E1" w14:textId="77777777" w:rsidR="00990BD5" w:rsidRPr="00367C2A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5D3F0D3" w14:textId="77777777" w:rsidR="00514057" w:rsidRPr="00367C2A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367C2A">
                    <w:rPr>
                      <w:sz w:val="24"/>
                      <w:szCs w:val="24"/>
                    </w:rPr>
                    <w:t>por Item</w:t>
                  </w:r>
                  <w:r w:rsidRPr="00367C2A">
                    <w:rPr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367C2A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367C2A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367C2A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. Duvidas pelo e-mail:</w:t>
                  </w:r>
                  <w:r w:rsidRPr="00367C2A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licitacaoaperibe@gmail.com</w:t>
                    </w:r>
                  </w:hyperlink>
                  <w:r w:rsidRPr="00367C2A">
                    <w:rPr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367C2A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3C3BD93B" w14:textId="77777777" w:rsidR="00EB661D" w:rsidRPr="00367C2A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5F09745D" w14:textId="12136647" w:rsidR="00514057" w:rsidRPr="00367C2A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367C2A">
                    <w:rPr>
                      <w:sz w:val="24"/>
                      <w:szCs w:val="24"/>
                    </w:rPr>
                    <w:t xml:space="preserve">Aperibé/RJ, </w:t>
                  </w:r>
                  <w:r w:rsidR="00045DBF">
                    <w:rPr>
                      <w:sz w:val="24"/>
                      <w:szCs w:val="24"/>
                    </w:rPr>
                    <w:t>13</w:t>
                  </w:r>
                  <w:r w:rsidR="00C15768" w:rsidRPr="00367C2A">
                    <w:rPr>
                      <w:sz w:val="24"/>
                      <w:szCs w:val="24"/>
                    </w:rPr>
                    <w:t xml:space="preserve"> </w:t>
                  </w:r>
                  <w:r w:rsidR="003A2686" w:rsidRPr="00367C2A">
                    <w:rPr>
                      <w:sz w:val="24"/>
                      <w:szCs w:val="24"/>
                    </w:rPr>
                    <w:t xml:space="preserve">de </w:t>
                  </w:r>
                  <w:r w:rsidR="00045DBF">
                    <w:rPr>
                      <w:sz w:val="24"/>
                      <w:szCs w:val="24"/>
                    </w:rPr>
                    <w:t>dezembro</w:t>
                  </w:r>
                  <w:r w:rsidR="00514057" w:rsidRPr="00367C2A">
                    <w:rPr>
                      <w:sz w:val="24"/>
                      <w:szCs w:val="24"/>
                    </w:rPr>
                    <w:t xml:space="preserve"> de </w:t>
                  </w:r>
                  <w:r w:rsidRPr="00367C2A">
                    <w:rPr>
                      <w:sz w:val="24"/>
                      <w:szCs w:val="24"/>
                    </w:rPr>
                    <w:t>202</w:t>
                  </w:r>
                  <w:r w:rsidR="001869DC" w:rsidRPr="00367C2A">
                    <w:rPr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367C2A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4EDCBF8" w14:textId="77777777" w:rsidR="00990BD5" w:rsidRPr="00367C2A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B6AA83" w14:textId="77777777" w:rsidR="00514057" w:rsidRPr="00367C2A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7C2A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367C2A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367C2A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2155D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62856D7E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</w:t>
                </w:r>
                <w:r w:rsidR="003231B7">
                  <w:t>5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</w:t>
                </w:r>
                <w:r w:rsidR="003231B7">
                  <w:t>3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45DBF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869DC"/>
    <w:rsid w:val="001A51E5"/>
    <w:rsid w:val="001A54C3"/>
    <w:rsid w:val="001C50B1"/>
    <w:rsid w:val="001D49D8"/>
    <w:rsid w:val="00203633"/>
    <w:rsid w:val="002155D8"/>
    <w:rsid w:val="00230819"/>
    <w:rsid w:val="00231FF2"/>
    <w:rsid w:val="0023679F"/>
    <w:rsid w:val="0025624C"/>
    <w:rsid w:val="002730B2"/>
    <w:rsid w:val="00291154"/>
    <w:rsid w:val="002A5977"/>
    <w:rsid w:val="002B13F6"/>
    <w:rsid w:val="0030571B"/>
    <w:rsid w:val="003111C8"/>
    <w:rsid w:val="00311D80"/>
    <w:rsid w:val="003231B7"/>
    <w:rsid w:val="003267AB"/>
    <w:rsid w:val="00331310"/>
    <w:rsid w:val="003348C1"/>
    <w:rsid w:val="00354510"/>
    <w:rsid w:val="00367C2A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0EFE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6053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AF1064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2</cp:revision>
  <cp:lastPrinted>2021-04-05T16:44:00Z</cp:lastPrinted>
  <dcterms:created xsi:type="dcterms:W3CDTF">2019-01-29T15:22:00Z</dcterms:created>
  <dcterms:modified xsi:type="dcterms:W3CDTF">2023-12-13T15:28:00Z</dcterms:modified>
</cp:coreProperties>
</file>